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97A" w:rsidRDefault="0070197A" w:rsidP="000508DF">
      <w:pPr>
        <w:jc w:val="center"/>
        <w:rPr>
          <w:rFonts w:ascii="Sakkal Majalla" w:hAnsi="Sakkal Majalla" w:cs="Sakkal Majalla"/>
          <w:color w:val="FF0000"/>
          <w:sz w:val="40"/>
          <w:szCs w:val="40"/>
          <w:rtl/>
          <w:lang w:bidi="ar-DZ"/>
        </w:rPr>
      </w:pPr>
    </w:p>
    <w:p w:rsidR="0070197A" w:rsidRPr="002D4CBB" w:rsidRDefault="0070197A" w:rsidP="00B25A2B">
      <w:pPr>
        <w:jc w:val="center"/>
        <w:rPr>
          <w:rFonts w:ascii="Sakkal Majalla" w:hAnsi="Sakkal Majalla" w:cs="Sakkal Majalla"/>
          <w:b/>
          <w:bCs/>
          <w:color w:val="FF66CC"/>
          <w:sz w:val="48"/>
          <w:szCs w:val="44"/>
          <w:u w:val="single"/>
          <w:rtl/>
          <w:lang w:bidi="ar-DZ"/>
        </w:rPr>
      </w:pPr>
      <w:r w:rsidRPr="002D4CBB">
        <w:rPr>
          <w:rFonts w:ascii="Sakkal Majalla" w:hAnsi="Sakkal Majalla" w:cs="Sakkal Majalla" w:hint="cs"/>
          <w:b/>
          <w:bCs/>
          <w:color w:val="FF66CC"/>
          <w:sz w:val="48"/>
          <w:szCs w:val="48"/>
          <w:u w:val="single"/>
          <w:rtl/>
          <w:lang w:bidi="ar-DZ"/>
        </w:rPr>
        <w:t>ال</w:t>
      </w:r>
      <w:r w:rsidR="00B25A2B">
        <w:rPr>
          <w:rFonts w:ascii="Sakkal Majalla" w:hAnsi="Sakkal Majalla" w:cs="Sakkal Majalla" w:hint="cs"/>
          <w:b/>
          <w:bCs/>
          <w:color w:val="FF66CC"/>
          <w:sz w:val="48"/>
          <w:szCs w:val="48"/>
          <w:u w:val="single"/>
          <w:rtl/>
          <w:lang w:bidi="ar-DZ"/>
        </w:rPr>
        <w:t>بحثية</w:t>
      </w:r>
      <w:r w:rsidRPr="002D4CBB">
        <w:rPr>
          <w:rFonts w:ascii="Sakkal Majalla" w:hAnsi="Sakkal Majalla" w:cs="Sakkal Majalla" w:hint="cs"/>
          <w:b/>
          <w:bCs/>
          <w:color w:val="FF66CC"/>
          <w:sz w:val="48"/>
          <w:szCs w:val="44"/>
          <w:u w:val="single"/>
          <w:lang w:bidi="ar-DZ"/>
        </w:rPr>
        <w:t xml:space="preserve"> </w:t>
      </w:r>
      <w:r w:rsidRPr="002D4CBB">
        <w:rPr>
          <w:rFonts w:ascii="Sakkal Majalla" w:hAnsi="Sakkal Majalla" w:cs="Sakkal Majalla" w:hint="cs"/>
          <w:b/>
          <w:bCs/>
          <w:color w:val="FF66CC"/>
          <w:sz w:val="48"/>
          <w:szCs w:val="48"/>
          <w:u w:val="single"/>
          <w:rtl/>
          <w:lang w:bidi="ar-DZ"/>
        </w:rPr>
        <w:t>ال</w:t>
      </w:r>
      <w:r w:rsidR="00B25A2B">
        <w:rPr>
          <w:rFonts w:ascii="Sakkal Majalla" w:hAnsi="Sakkal Majalla" w:cs="Sakkal Majalla" w:hint="cs"/>
          <w:b/>
          <w:bCs/>
          <w:color w:val="FF66CC"/>
          <w:sz w:val="48"/>
          <w:szCs w:val="48"/>
          <w:u w:val="single"/>
          <w:rtl/>
          <w:lang w:bidi="ar-DZ"/>
        </w:rPr>
        <w:t>أوراق</w:t>
      </w:r>
      <w:r w:rsidRPr="002D4CBB">
        <w:rPr>
          <w:rFonts w:ascii="Sakkal Majalla" w:hAnsi="Sakkal Majalla" w:cs="Sakkal Majalla" w:hint="cs"/>
          <w:b/>
          <w:bCs/>
          <w:color w:val="FF66CC"/>
          <w:sz w:val="48"/>
          <w:szCs w:val="44"/>
          <w:u w:val="single"/>
          <w:lang w:bidi="ar-DZ"/>
        </w:rPr>
        <w:t xml:space="preserve"> </w:t>
      </w:r>
      <w:r w:rsidRPr="002D4CBB">
        <w:rPr>
          <w:rFonts w:ascii="Sakkal Majalla" w:hAnsi="Sakkal Majalla" w:cs="Sakkal Majalla" w:hint="cs"/>
          <w:b/>
          <w:bCs/>
          <w:color w:val="FF66CC"/>
          <w:sz w:val="48"/>
          <w:szCs w:val="48"/>
          <w:u w:val="single"/>
          <w:rtl/>
          <w:lang w:bidi="ar-DZ"/>
        </w:rPr>
        <w:t>عن</w:t>
      </w:r>
      <w:r w:rsidR="002D4CBB">
        <w:rPr>
          <w:rFonts w:ascii="Sakkal Majalla" w:hAnsi="Sakkal Majalla" w:cs="Sakkal Majalla" w:hint="cs"/>
          <w:b/>
          <w:bCs/>
          <w:color w:val="FF66CC"/>
          <w:sz w:val="48"/>
          <w:szCs w:val="48"/>
          <w:u w:val="single"/>
          <w:rtl/>
          <w:lang w:bidi="ar-DZ"/>
        </w:rPr>
        <w:t>ـــــــــ</w:t>
      </w:r>
      <w:r w:rsidRPr="002D4CBB">
        <w:rPr>
          <w:rFonts w:ascii="Sakkal Majalla" w:hAnsi="Sakkal Majalla" w:cs="Sakkal Majalla" w:hint="cs"/>
          <w:b/>
          <w:bCs/>
          <w:color w:val="FF66CC"/>
          <w:sz w:val="48"/>
          <w:szCs w:val="48"/>
          <w:u w:val="single"/>
          <w:rtl/>
          <w:lang w:bidi="ar-DZ"/>
        </w:rPr>
        <w:t>اوين</w:t>
      </w:r>
      <w:r w:rsidRPr="002D4CBB">
        <w:rPr>
          <w:rFonts w:ascii="Sakkal Majalla" w:hAnsi="Sakkal Majalla" w:cs="Sakkal Majalla" w:hint="cs"/>
          <w:b/>
          <w:bCs/>
          <w:color w:val="FF66CC"/>
          <w:sz w:val="48"/>
          <w:szCs w:val="44"/>
          <w:u w:val="single"/>
          <w:lang w:bidi="ar-DZ"/>
        </w:rPr>
        <w:t xml:space="preserve"> </w:t>
      </w:r>
    </w:p>
    <w:p w:rsidR="0070197A" w:rsidRDefault="0070197A" w:rsidP="0070197A">
      <w:pPr>
        <w:tabs>
          <w:tab w:val="left" w:pos="3180"/>
          <w:tab w:val="left" w:pos="3465"/>
          <w:tab w:val="right" w:pos="9072"/>
        </w:tabs>
        <w:jc w:val="center"/>
        <w:rPr>
          <w:rFonts w:ascii="Sakkal Majalla" w:hAnsi="Sakkal Majalla" w:cs="Sakkal Majalla"/>
          <w:color w:val="FF0000"/>
          <w:sz w:val="40"/>
          <w:szCs w:val="40"/>
          <w:rtl/>
          <w:lang w:bidi="ar-DZ"/>
        </w:rPr>
      </w:pPr>
      <w:r w:rsidRPr="002D4CBB">
        <w:rPr>
          <w:rFonts w:ascii="Sakkal Majalla" w:hAnsi="Sakkal Majalla" w:cs="Sakkal Majalla" w:hint="cs"/>
          <w:b/>
          <w:bCs/>
          <w:color w:val="548DD4" w:themeColor="text2" w:themeTint="99"/>
          <w:sz w:val="40"/>
          <w:szCs w:val="40"/>
          <w:rtl/>
          <w:lang w:bidi="ar-DZ"/>
        </w:rPr>
        <w:t>م</w:t>
      </w:r>
      <w:r w:rsidR="002D4CBB">
        <w:rPr>
          <w:rFonts w:ascii="Sakkal Majalla" w:hAnsi="Sakkal Majalla" w:cs="Sakkal Majalla" w:hint="cs"/>
          <w:b/>
          <w:bCs/>
          <w:color w:val="548DD4" w:themeColor="text2" w:themeTint="99"/>
          <w:sz w:val="40"/>
          <w:szCs w:val="40"/>
          <w:rtl/>
          <w:lang w:bidi="ar-DZ"/>
        </w:rPr>
        <w:t>ــــــ</w:t>
      </w:r>
      <w:r w:rsidRPr="002D4CBB">
        <w:rPr>
          <w:rFonts w:ascii="Sakkal Majalla" w:hAnsi="Sakkal Majalla" w:cs="Sakkal Majalla" w:hint="cs"/>
          <w:b/>
          <w:bCs/>
          <w:color w:val="548DD4" w:themeColor="text2" w:themeTint="99"/>
          <w:sz w:val="40"/>
          <w:szCs w:val="40"/>
          <w:rtl/>
          <w:lang w:bidi="ar-DZ"/>
        </w:rPr>
        <w:t>الي</w:t>
      </w:r>
      <w:r w:rsidR="002D4CBB">
        <w:rPr>
          <w:rFonts w:ascii="Sakkal Majalla" w:hAnsi="Sakkal Majalla" w:cs="Sakkal Majalla" w:hint="cs"/>
          <w:b/>
          <w:bCs/>
          <w:color w:val="548DD4" w:themeColor="text2" w:themeTint="99"/>
          <w:sz w:val="40"/>
          <w:szCs w:val="40"/>
          <w:rtl/>
          <w:lang w:bidi="ar-DZ"/>
        </w:rPr>
        <w:t>ـــــ</w:t>
      </w:r>
      <w:r w:rsidRPr="002D4CBB">
        <w:rPr>
          <w:rFonts w:ascii="Sakkal Majalla" w:hAnsi="Sakkal Majalla" w:cs="Sakkal Majalla" w:hint="cs"/>
          <w:b/>
          <w:bCs/>
          <w:color w:val="548DD4" w:themeColor="text2" w:themeTint="99"/>
          <w:sz w:val="40"/>
          <w:szCs w:val="40"/>
          <w:rtl/>
          <w:lang w:bidi="ar-DZ"/>
        </w:rPr>
        <w:t>ة</w:t>
      </w:r>
      <w:r w:rsidRPr="002D4CBB">
        <w:rPr>
          <w:rFonts w:ascii="Sakkal Majalla" w:hAnsi="Sakkal Majalla" w:cs="Sakkal Majalla" w:hint="cs"/>
          <w:b/>
          <w:bCs/>
          <w:color w:val="548DD4" w:themeColor="text2" w:themeTint="99"/>
          <w:sz w:val="40"/>
          <w:szCs w:val="40"/>
          <w:lang w:bidi="ar-DZ"/>
        </w:rPr>
        <w:t xml:space="preserve"> </w:t>
      </w:r>
      <w:r w:rsidRPr="002D4CBB">
        <w:rPr>
          <w:rFonts w:ascii="Sakkal Majalla" w:hAnsi="Sakkal Majalla" w:cs="Sakkal Majalla" w:hint="cs"/>
          <w:b/>
          <w:bCs/>
          <w:color w:val="548DD4" w:themeColor="text2" w:themeTint="99"/>
          <w:sz w:val="40"/>
          <w:szCs w:val="40"/>
          <w:rtl/>
          <w:lang w:bidi="ar-DZ"/>
        </w:rPr>
        <w:t>إدارة</w:t>
      </w:r>
      <w:r w:rsidRPr="0070197A">
        <w:rPr>
          <w:rFonts w:ascii="Sakkal Majalla" w:hAnsi="Sakkal Majalla" w:cs="Sakkal Majalla" w:hint="cs"/>
          <w:sz w:val="40"/>
          <w:szCs w:val="40"/>
          <w:lang w:bidi="ar-DZ"/>
        </w:rPr>
        <w:t xml:space="preserve"> :</w:t>
      </w:r>
      <w:r w:rsidRPr="002D4CBB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الت</w:t>
      </w:r>
      <w:r w:rsidR="002D4CBB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ـــ</w:t>
      </w:r>
      <w:r w:rsidRPr="002D4CBB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خصص</w:t>
      </w:r>
      <w:r>
        <w:rPr>
          <w:rFonts w:ascii="Sakkal Majalla" w:hAnsi="Sakkal Majalla" w:cs="Sakkal Majalla"/>
          <w:color w:val="FF0000"/>
          <w:sz w:val="40"/>
          <w:szCs w:val="40"/>
          <w:lang w:bidi="ar-DZ"/>
        </w:rPr>
        <w:tab/>
      </w:r>
      <w:r>
        <w:rPr>
          <w:rFonts w:ascii="Sakkal Majalla" w:hAnsi="Sakkal Majalla" w:cs="Sakkal Majalla" w:hint="cs"/>
          <w:color w:val="FF0000"/>
          <w:sz w:val="40"/>
          <w:szCs w:val="40"/>
          <w:lang w:bidi="ar-DZ"/>
        </w:rPr>
        <w:t xml:space="preserve">                                                    </w:t>
      </w:r>
      <w:r w:rsidRPr="002D4CBB">
        <w:rPr>
          <w:rFonts w:ascii="Sakkal Majalla" w:hAnsi="Sakkal Majalla" w:cs="Sakkal Majalla"/>
          <w:b/>
          <w:bCs/>
          <w:color w:val="548DD4" w:themeColor="text2" w:themeTint="99"/>
          <w:sz w:val="40"/>
          <w:szCs w:val="40"/>
          <w:lang w:bidi="ar-DZ"/>
        </w:rPr>
        <w:t> </w:t>
      </w:r>
      <w:r w:rsidRPr="002D4CBB">
        <w:rPr>
          <w:rFonts w:ascii="Sakkal Majalla" w:hAnsi="Sakkal Majalla" w:cs="Sakkal Majalla" w:hint="cs"/>
          <w:b/>
          <w:bCs/>
          <w:color w:val="548DD4" w:themeColor="text2" w:themeTint="99"/>
          <w:sz w:val="40"/>
          <w:szCs w:val="40"/>
          <w:rtl/>
          <w:lang w:bidi="ar-DZ"/>
        </w:rPr>
        <w:t>م</w:t>
      </w:r>
      <w:r w:rsidR="002D4CBB">
        <w:rPr>
          <w:rFonts w:ascii="Sakkal Majalla" w:hAnsi="Sakkal Majalla" w:cs="Sakkal Majalla" w:hint="cs"/>
          <w:b/>
          <w:bCs/>
          <w:color w:val="548DD4" w:themeColor="text2" w:themeTint="99"/>
          <w:sz w:val="40"/>
          <w:szCs w:val="40"/>
          <w:rtl/>
          <w:lang w:bidi="ar-DZ"/>
        </w:rPr>
        <w:t>ـــــ</w:t>
      </w:r>
      <w:r w:rsidRPr="002D4CBB">
        <w:rPr>
          <w:rFonts w:ascii="Sakkal Majalla" w:hAnsi="Sakkal Majalla" w:cs="Sakkal Majalla" w:hint="cs"/>
          <w:b/>
          <w:bCs/>
          <w:color w:val="548DD4" w:themeColor="text2" w:themeTint="99"/>
          <w:sz w:val="40"/>
          <w:szCs w:val="40"/>
          <w:rtl/>
          <w:lang w:bidi="ar-DZ"/>
        </w:rPr>
        <w:t>استر</w:t>
      </w:r>
      <w:r w:rsidRPr="002D4CBB">
        <w:rPr>
          <w:rFonts w:ascii="Sakkal Majalla" w:hAnsi="Sakkal Majalla" w:cs="Sakkal Majalla"/>
          <w:b/>
          <w:bCs/>
          <w:color w:val="548DD4" w:themeColor="text2" w:themeTint="99"/>
          <w:sz w:val="40"/>
          <w:szCs w:val="40"/>
          <w:lang w:bidi="ar-DZ"/>
        </w:rPr>
        <w:t> </w:t>
      </w:r>
      <w:r w:rsidRPr="002D4CBB">
        <w:rPr>
          <w:rFonts w:ascii="Sakkal Majalla" w:hAnsi="Sakkal Majalla" w:cs="Sakkal Majalla" w:hint="cs"/>
          <w:b/>
          <w:bCs/>
          <w:color w:val="548DD4" w:themeColor="text2" w:themeTint="99"/>
          <w:sz w:val="40"/>
          <w:szCs w:val="40"/>
          <w:rtl/>
          <w:lang w:bidi="ar-DZ"/>
        </w:rPr>
        <w:t>أول</w:t>
      </w:r>
      <w:r w:rsidR="002D4CBB">
        <w:rPr>
          <w:rFonts w:ascii="Sakkal Majalla" w:hAnsi="Sakkal Majalla" w:cs="Sakkal Majalla" w:hint="cs"/>
          <w:b/>
          <w:bCs/>
          <w:color w:val="548DD4" w:themeColor="text2" w:themeTint="99"/>
          <w:sz w:val="40"/>
          <w:szCs w:val="40"/>
          <w:rtl/>
          <w:lang w:bidi="ar-DZ"/>
        </w:rPr>
        <w:t>ــــــ</w:t>
      </w:r>
      <w:r w:rsidRPr="002D4CBB">
        <w:rPr>
          <w:rFonts w:ascii="Sakkal Majalla" w:hAnsi="Sakkal Majalla" w:cs="Sakkal Majalla" w:hint="cs"/>
          <w:b/>
          <w:bCs/>
          <w:color w:val="548DD4" w:themeColor="text2" w:themeTint="99"/>
          <w:sz w:val="40"/>
          <w:szCs w:val="40"/>
          <w:rtl/>
          <w:lang w:bidi="ar-DZ"/>
        </w:rPr>
        <w:t>ى</w:t>
      </w:r>
      <w:r w:rsidRPr="0070197A">
        <w:rPr>
          <w:rFonts w:ascii="Sakkal Majalla" w:hAnsi="Sakkal Majalla" w:cs="Sakkal Majalla" w:hint="cs"/>
          <w:sz w:val="40"/>
          <w:szCs w:val="40"/>
          <w:lang w:bidi="ar-DZ"/>
        </w:rPr>
        <w:t xml:space="preserve"> </w:t>
      </w:r>
      <w:r w:rsidRPr="002D4CBB">
        <w:rPr>
          <w:rFonts w:ascii="Sakkal Majalla" w:hAnsi="Sakkal Majalla" w:cs="Sakkal Majalla" w:hint="cs"/>
          <w:sz w:val="40"/>
          <w:szCs w:val="40"/>
          <w:lang w:bidi="ar-DZ"/>
        </w:rPr>
        <w:t>:</w:t>
      </w:r>
      <w:r w:rsidRPr="002D4CBB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الس</w:t>
      </w:r>
      <w:r w:rsidR="002D4CBB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ــــ</w:t>
      </w:r>
      <w:r w:rsidRPr="002D4CBB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نة</w:t>
      </w:r>
    </w:p>
    <w:p w:rsidR="0070197A" w:rsidRDefault="002D4CBB" w:rsidP="002D4CBB">
      <w:pPr>
        <w:jc w:val="center"/>
        <w:rPr>
          <w:rFonts w:ascii="Sakkal Majalla" w:hAnsi="Sakkal Majalla" w:cs="Sakkal Majalla"/>
          <w:color w:val="FF0000"/>
          <w:sz w:val="40"/>
          <w:szCs w:val="40"/>
          <w:lang w:bidi="ar-DZ"/>
        </w:rPr>
      </w:pPr>
      <w:r w:rsidRPr="002D4CBB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الأف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ــــــــــ</w:t>
      </w:r>
      <w:r w:rsidRPr="002D4CBB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واج</w:t>
      </w:r>
      <w:r w:rsidRPr="002D4CBB">
        <w:rPr>
          <w:rFonts w:ascii="Sakkal Majalla" w:hAnsi="Sakkal Majalla" w:cs="Sakkal Majalla" w:hint="cs"/>
          <w:color w:val="000000" w:themeColor="text1"/>
          <w:sz w:val="40"/>
          <w:szCs w:val="40"/>
          <w:rtl/>
          <w:lang w:bidi="ar-DZ"/>
        </w:rPr>
        <w:t>:</w:t>
      </w:r>
      <w:r w:rsidRPr="002D4CBB">
        <w:rPr>
          <w:rFonts w:ascii="Sakkal Majalla" w:hAnsi="Sakkal Majalla" w:cs="Sakkal Majalla" w:hint="cs"/>
          <w:b/>
          <w:bCs/>
          <w:color w:val="548DD4" w:themeColor="text2" w:themeTint="99"/>
          <w:sz w:val="40"/>
          <w:szCs w:val="40"/>
          <w:rtl/>
          <w:lang w:bidi="ar-DZ"/>
        </w:rPr>
        <w:t xml:space="preserve"> 1- 2- 4</w:t>
      </w:r>
      <w:r>
        <w:rPr>
          <w:rFonts w:ascii="Sakkal Majalla" w:hAnsi="Sakkal Majalla" w:cs="Sakkal Majalla" w:hint="cs"/>
          <w:color w:val="FF0000"/>
          <w:sz w:val="40"/>
          <w:szCs w:val="40"/>
          <w:rtl/>
          <w:lang w:bidi="ar-DZ"/>
        </w:rPr>
        <w:t xml:space="preserve">   </w:t>
      </w:r>
    </w:p>
    <w:p w:rsidR="00FB2DC8" w:rsidRDefault="00FB2DC8" w:rsidP="000508DF">
      <w:pPr>
        <w:jc w:val="center"/>
        <w:rPr>
          <w:rFonts w:ascii="Sakkal Majalla" w:hAnsi="Sakkal Majalla" w:cs="Sakkal Majalla"/>
          <w:color w:val="FF0000"/>
          <w:sz w:val="40"/>
          <w:szCs w:val="40"/>
          <w:lang w:bidi="ar-DZ"/>
        </w:rPr>
      </w:pPr>
    </w:p>
    <w:p w:rsidR="00FB2DC8" w:rsidRDefault="00FB2DC8" w:rsidP="00B25A2B">
      <w:pPr>
        <w:bidi/>
        <w:jc w:val="both"/>
        <w:rPr>
          <w:rFonts w:ascii="Sakkal Majalla" w:hAnsi="Sakkal Majalla" w:cs="Sakkal Majalla" w:hint="cs"/>
          <w:b/>
          <w:bCs/>
          <w:color w:val="FF66CC"/>
          <w:sz w:val="44"/>
          <w:szCs w:val="44"/>
          <w:u w:val="single"/>
          <w:rtl/>
          <w:lang w:bidi="ar-DZ"/>
        </w:rPr>
      </w:pPr>
      <w:r w:rsidRPr="002D4CBB">
        <w:rPr>
          <w:rFonts w:ascii="Sakkal Majalla" w:hAnsi="Sakkal Majalla" w:cs="Sakkal Majalla" w:hint="cs"/>
          <w:b/>
          <w:bCs/>
          <w:color w:val="FF66CC"/>
          <w:sz w:val="44"/>
          <w:szCs w:val="44"/>
          <w:u w:val="single"/>
          <w:rtl/>
          <w:lang w:bidi="ar-DZ"/>
        </w:rPr>
        <w:t>ملاحظات</w:t>
      </w:r>
      <w:r w:rsidRPr="00B25A2B">
        <w:rPr>
          <w:rFonts w:ascii="Sakkal Majalla" w:hAnsi="Sakkal Majalla" w:cs="Sakkal Majalla" w:hint="cs"/>
          <w:b/>
          <w:bCs/>
          <w:color w:val="FF66CC"/>
          <w:sz w:val="44"/>
          <w:szCs w:val="44"/>
          <w:u w:val="single"/>
          <w:lang w:bidi="ar-DZ"/>
        </w:rPr>
        <w:t xml:space="preserve"> </w:t>
      </w:r>
      <w:r w:rsidR="00B25A2B">
        <w:rPr>
          <w:rFonts w:ascii="Sakkal Majalla" w:hAnsi="Sakkal Majalla" w:cs="Sakkal Majalla" w:hint="cs"/>
          <w:b/>
          <w:bCs/>
          <w:color w:val="FF66CC"/>
          <w:sz w:val="44"/>
          <w:szCs w:val="44"/>
          <w:u w:val="single"/>
          <w:rtl/>
          <w:lang w:bidi="ar-DZ"/>
        </w:rPr>
        <w:t>:</w:t>
      </w:r>
    </w:p>
    <w:p w:rsidR="00B25A2B" w:rsidRPr="00B25A2B" w:rsidRDefault="00B25A2B" w:rsidP="00B25A2B">
      <w:pPr>
        <w:bidi/>
        <w:jc w:val="both"/>
        <w:rPr>
          <w:rFonts w:ascii="Sakkal Majalla" w:hAnsi="Sakkal Majalla" w:cs="Sakkal Majalla" w:hint="cs"/>
          <w:sz w:val="36"/>
          <w:szCs w:val="36"/>
          <w:rtl/>
          <w:lang w:bidi="ar-DZ"/>
        </w:rPr>
      </w:pPr>
      <w:r w:rsidRPr="00B25A2B">
        <w:rPr>
          <w:rFonts w:ascii="Sakkal Majalla" w:hAnsi="Sakkal Majalla" w:cs="Sakkal Majalla" w:hint="cs"/>
          <w:sz w:val="36"/>
          <w:szCs w:val="36"/>
          <w:rtl/>
          <w:lang w:bidi="ar-DZ"/>
        </w:rPr>
        <w:t>- لا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Pr="00B25A2B">
        <w:rPr>
          <w:rFonts w:ascii="Sakkal Majalla" w:hAnsi="Sakkal Majalla" w:cs="Sakkal Majalla" w:hint="cs"/>
          <w:sz w:val="36"/>
          <w:szCs w:val="36"/>
          <w:rtl/>
          <w:lang w:bidi="ar-DZ"/>
        </w:rPr>
        <w:t>تتجاوز الورقة البحثية 10 صفحات ولا تقل عن 04 صفحات؛</w:t>
      </w:r>
    </w:p>
    <w:p w:rsidR="00B25A2B" w:rsidRPr="00123EBE" w:rsidRDefault="00B25A2B" w:rsidP="00B25A2B">
      <w:pPr>
        <w:jc w:val="right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23EBE">
        <w:rPr>
          <w:rFonts w:ascii="Sakkal Majalla" w:hAnsi="Sakkal Majalla" w:cs="Sakkal Majalla" w:hint="cs"/>
          <w:sz w:val="36"/>
          <w:szCs w:val="36"/>
          <w:rtl/>
          <w:lang w:bidi="ar-DZ"/>
        </w:rPr>
        <w:t>- ضرورة التقيد بالتهميش السليم للورقة البحثية؛</w:t>
      </w:r>
    </w:p>
    <w:p w:rsidR="00B25A2B" w:rsidRPr="00B25A2B" w:rsidRDefault="00B25A2B" w:rsidP="00B25A2B">
      <w:pPr>
        <w:bidi/>
        <w:jc w:val="both"/>
        <w:rPr>
          <w:rFonts w:ascii="Sakkal Majalla" w:hAnsi="Sakkal Majalla" w:cs="Sakkal Majalla"/>
          <w:sz w:val="36"/>
          <w:szCs w:val="36"/>
          <w:lang w:bidi="ar-DZ"/>
        </w:rPr>
      </w:pPr>
      <w:r w:rsidRPr="00123EBE">
        <w:rPr>
          <w:rFonts w:ascii="Sakkal Majalla" w:hAnsi="Sakkal Majalla" w:cs="Sakkal Majalla" w:hint="cs"/>
          <w:sz w:val="36"/>
          <w:szCs w:val="36"/>
          <w:rtl/>
          <w:lang w:bidi="ar-DZ"/>
        </w:rPr>
        <w:t>- تنويع المراجع قدر الإمكان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(عدم استخدام ويكيبيديا والمنتديات)، مع كتابة</w:t>
      </w:r>
      <w:r w:rsidRPr="00B25A2B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قائمة المراجع</w:t>
      </w:r>
    </w:p>
    <w:p w:rsidR="00B25A2B" w:rsidRDefault="00B25A2B" w:rsidP="00B25A2B">
      <w:pPr>
        <w:jc w:val="right"/>
        <w:rPr>
          <w:rFonts w:ascii="Sakkal Majalla" w:hAnsi="Sakkal Majalla" w:cs="Sakkal Majalla" w:hint="cs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في آخر الورقة البحثية</w:t>
      </w:r>
      <w:r w:rsidRPr="00123EBE">
        <w:rPr>
          <w:rFonts w:ascii="Sakkal Majalla" w:hAnsi="Sakkal Majalla" w:cs="Sakkal Majalla" w:hint="cs"/>
          <w:sz w:val="36"/>
          <w:szCs w:val="36"/>
          <w:rtl/>
          <w:lang w:bidi="ar-DZ"/>
        </w:rPr>
        <w:t>؛</w:t>
      </w:r>
    </w:p>
    <w:p w:rsidR="00B25A2B" w:rsidRPr="00123EBE" w:rsidRDefault="00B25A2B" w:rsidP="00B25A2B">
      <w:pPr>
        <w:jc w:val="right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- دعم الأوراق البحثية بدراسة حالة أو الإشارة إلى تجارب رائدة حسب موضوع الورقة؛</w:t>
      </w:r>
    </w:p>
    <w:p w:rsidR="00B25A2B" w:rsidRDefault="00B25A2B" w:rsidP="00B25A2B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- إرسال الأوراق البحثية مكتوبة بصيغة (</w:t>
      </w:r>
      <w:r>
        <w:rPr>
          <w:rFonts w:ascii="Sakkal Majalla" w:hAnsi="Sakkal Majalla" w:cs="Sakkal Majalla"/>
          <w:sz w:val="36"/>
          <w:szCs w:val="36"/>
          <w:lang w:bidi="ar-DZ"/>
        </w:rPr>
        <w:t>word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) + (</w:t>
      </w:r>
      <w:r>
        <w:rPr>
          <w:rFonts w:ascii="Sakkal Majalla" w:hAnsi="Sakkal Majalla" w:cs="Sakkal Majalla"/>
          <w:sz w:val="36"/>
          <w:szCs w:val="36"/>
          <w:lang w:bidi="ar-DZ"/>
        </w:rPr>
        <w:t>pdf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) إلى الإيميل: </w:t>
      </w:r>
    </w:p>
    <w:p w:rsidR="00B25A2B" w:rsidRPr="00F10848" w:rsidRDefault="00B25A2B" w:rsidP="00B25A2B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F10848">
        <w:rPr>
          <w:rFonts w:ascii="Sakkal Majalla" w:hAnsi="Sakkal Majalla" w:cs="Sakkal Majalla"/>
          <w:b/>
          <w:bCs/>
          <w:sz w:val="36"/>
          <w:szCs w:val="36"/>
          <w:lang w:bidi="ar-DZ"/>
        </w:rPr>
        <w:t>houdaamara90@yahoo.com</w:t>
      </w:r>
    </w:p>
    <w:p w:rsidR="00FB2DC8" w:rsidRPr="00FB2DC8" w:rsidRDefault="00FB2DC8" w:rsidP="00FB2DC8">
      <w:pPr>
        <w:jc w:val="right"/>
        <w:rPr>
          <w:rFonts w:ascii="Sakkal Majalla" w:hAnsi="Sakkal Majalla" w:cs="Sakkal Majalla"/>
          <w:color w:val="FF0000"/>
          <w:sz w:val="40"/>
          <w:szCs w:val="40"/>
          <w:u w:val="single"/>
          <w:rtl/>
          <w:lang w:bidi="ar-DZ"/>
        </w:rPr>
      </w:pPr>
    </w:p>
    <w:p w:rsidR="0070197A" w:rsidRDefault="0070197A" w:rsidP="000508DF">
      <w:pPr>
        <w:jc w:val="center"/>
        <w:rPr>
          <w:rFonts w:ascii="Sakkal Majalla" w:hAnsi="Sakkal Majalla" w:cs="Sakkal Majalla"/>
          <w:color w:val="FF0000"/>
          <w:sz w:val="40"/>
          <w:szCs w:val="40"/>
          <w:rtl/>
          <w:lang w:bidi="ar-DZ"/>
        </w:rPr>
      </w:pPr>
    </w:p>
    <w:p w:rsidR="00CC60E0" w:rsidRDefault="00CC60E0" w:rsidP="00CC60E0">
      <w:pPr>
        <w:rPr>
          <w:rFonts w:ascii="Sakkal Majalla" w:hAnsi="Sakkal Majalla" w:cs="Sakkal Majalla" w:hint="cs"/>
          <w:color w:val="FF0000"/>
          <w:sz w:val="40"/>
          <w:szCs w:val="40"/>
          <w:rtl/>
          <w:lang w:bidi="ar-DZ"/>
        </w:rPr>
      </w:pPr>
    </w:p>
    <w:p w:rsidR="00B25A2B" w:rsidRDefault="00B25A2B" w:rsidP="00CC60E0">
      <w:pPr>
        <w:rPr>
          <w:rFonts w:ascii="Sakkal Majalla" w:hAnsi="Sakkal Majalla" w:cs="Sakkal Majalla"/>
          <w:color w:val="FF0000"/>
          <w:sz w:val="40"/>
          <w:szCs w:val="40"/>
          <w:rtl/>
          <w:lang w:bidi="ar-DZ"/>
        </w:rPr>
      </w:pPr>
    </w:p>
    <w:p w:rsidR="0070197A" w:rsidRPr="000508DF" w:rsidRDefault="000508DF" w:rsidP="0070197A">
      <w:pPr>
        <w:jc w:val="center"/>
        <w:rPr>
          <w:rFonts w:ascii="Sakkal Majalla" w:hAnsi="Sakkal Majalla" w:cs="Sakkal Majalla"/>
          <w:color w:val="FF0000"/>
          <w:sz w:val="40"/>
          <w:szCs w:val="40"/>
          <w:rtl/>
          <w:lang w:bidi="ar-DZ"/>
        </w:rPr>
      </w:pPr>
      <w:r w:rsidRPr="002D4CBB">
        <w:rPr>
          <w:rFonts w:ascii="Sakkal Majalla" w:hAnsi="Sakkal Majalla" w:cs="Sakkal Majalla" w:hint="cs"/>
          <w:b/>
          <w:bCs/>
          <w:color w:val="FF66CC"/>
          <w:sz w:val="44"/>
          <w:szCs w:val="44"/>
          <w:u w:val="single"/>
          <w:rtl/>
          <w:lang w:bidi="ar-DZ"/>
        </w:rPr>
        <w:lastRenderedPageBreak/>
        <w:t>الفـــــــــــــوج</w:t>
      </w:r>
      <w:r w:rsidRPr="002D4CBB">
        <w:rPr>
          <w:rFonts w:ascii="Sakkal Majalla" w:hAnsi="Sakkal Majalla" w:cs="Sakkal Majalla" w:hint="cs"/>
          <w:b/>
          <w:bCs/>
          <w:color w:val="FF66CC"/>
          <w:sz w:val="44"/>
          <w:szCs w:val="44"/>
          <w:rtl/>
          <w:lang w:bidi="ar-DZ"/>
        </w:rPr>
        <w:t>: 01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0508DF" w:rsidTr="00B43204">
        <w:tc>
          <w:tcPr>
            <w:tcW w:w="4606" w:type="dxa"/>
            <w:shd w:val="clear" w:color="auto" w:fill="B6DDE8" w:themeFill="accent5" w:themeFillTint="66"/>
          </w:tcPr>
          <w:p w:rsidR="000508DF" w:rsidRDefault="000508DF" w:rsidP="000508DF">
            <w:pPr>
              <w:jc w:val="center"/>
              <w:rPr>
                <w:lang w:bidi="ar-DZ"/>
              </w:rPr>
            </w:pPr>
            <w:r w:rsidRPr="00D14C85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عنوان البحث</w:t>
            </w:r>
          </w:p>
        </w:tc>
        <w:tc>
          <w:tcPr>
            <w:tcW w:w="4606" w:type="dxa"/>
            <w:shd w:val="clear" w:color="auto" w:fill="B6DDE8" w:themeFill="accent5" w:themeFillTint="66"/>
          </w:tcPr>
          <w:p w:rsidR="000508DF" w:rsidRDefault="000508DF" w:rsidP="000508DF">
            <w:pPr>
              <w:jc w:val="center"/>
              <w:rPr>
                <w:lang w:bidi="ar-DZ"/>
              </w:rPr>
            </w:pPr>
            <w:r w:rsidRPr="00D14C85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أعضاء البحث</w:t>
            </w:r>
          </w:p>
        </w:tc>
      </w:tr>
      <w:tr w:rsidR="000508DF" w:rsidTr="00B43204">
        <w:trPr>
          <w:trHeight w:val="1830"/>
        </w:trPr>
        <w:tc>
          <w:tcPr>
            <w:tcW w:w="4606" w:type="dxa"/>
            <w:shd w:val="clear" w:color="auto" w:fill="F2F2F2" w:themeFill="background1" w:themeFillShade="F2"/>
          </w:tcPr>
          <w:p w:rsidR="00F6798F" w:rsidRDefault="00F6798F" w:rsidP="00F6798F">
            <w:pPr>
              <w:bidi/>
              <w:jc w:val="center"/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</w:pPr>
          </w:p>
          <w:p w:rsidR="000508DF" w:rsidRDefault="00F6798F" w:rsidP="00F6798F">
            <w:pPr>
              <w:bidi/>
              <w:jc w:val="center"/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</w:pPr>
            <w:r w:rsidRPr="00F6798F"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  <w:t>الشم</w:t>
            </w:r>
            <w:r w:rsidR="00B43204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ـــــ</w:t>
            </w:r>
            <w:r w:rsidRPr="00F6798F"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  <w:t>ول الم</w:t>
            </w:r>
            <w:r w:rsidR="00B43204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ــــــ</w:t>
            </w:r>
            <w:r w:rsidRPr="00F6798F"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  <w:t>الي</w:t>
            </w:r>
          </w:p>
          <w:p w:rsidR="00F6798F" w:rsidRDefault="00F6798F" w:rsidP="00F6798F">
            <w:pPr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</w:pPr>
          </w:p>
          <w:p w:rsidR="00F6798F" w:rsidRPr="00F6798F" w:rsidRDefault="00F6798F" w:rsidP="00F6798F">
            <w:pPr>
              <w:rPr>
                <w:rFonts w:ascii="Sakkal Majalla" w:hAnsi="Sakkal Majalla" w:cs="Sakkal Majalla"/>
                <w:sz w:val="36"/>
                <w:szCs w:val="36"/>
                <w:lang w:bidi="ar-DZ"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</w:tcPr>
          <w:p w:rsidR="000508DF" w:rsidRPr="000508DF" w:rsidRDefault="002D4CBB" w:rsidP="002D4CBB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ليلى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فيف</w:t>
            </w:r>
          </w:p>
          <w:p w:rsidR="000508DF" w:rsidRPr="000508DF" w:rsidRDefault="002D4CBB" w:rsidP="002D4CBB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لسبيل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روحاني</w:t>
            </w:r>
          </w:p>
          <w:p w:rsidR="000508DF" w:rsidRPr="000508DF" w:rsidRDefault="002D4CBB" w:rsidP="002D4CBB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شيماء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طبة</w:t>
            </w:r>
          </w:p>
          <w:p w:rsidR="000508DF" w:rsidRPr="00F6798F" w:rsidRDefault="002D4CBB" w:rsidP="002D4CBB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صوفية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حمروش</w:t>
            </w:r>
          </w:p>
        </w:tc>
      </w:tr>
      <w:tr w:rsidR="000508DF" w:rsidTr="00B43204">
        <w:tc>
          <w:tcPr>
            <w:tcW w:w="4606" w:type="dxa"/>
            <w:shd w:val="clear" w:color="auto" w:fill="F2F2F2" w:themeFill="background1" w:themeFillShade="F2"/>
          </w:tcPr>
          <w:p w:rsidR="000508DF" w:rsidRPr="00B43204" w:rsidRDefault="00B43204" w:rsidP="00B43204">
            <w:pPr>
              <w:bidi/>
              <w:jc w:val="both"/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</w:pPr>
            <w:r w:rsidRPr="00B43204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 xml:space="preserve">            </w:t>
            </w:r>
          </w:p>
          <w:p w:rsidR="00B43204" w:rsidRPr="00B43204" w:rsidRDefault="00B43204" w:rsidP="00B43204">
            <w:pPr>
              <w:bidi/>
              <w:jc w:val="center"/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</w:pPr>
            <w:r w:rsidRPr="00B43204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الصك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ـــــــ</w:t>
            </w:r>
            <w:r w:rsidRPr="00B43204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وك الإس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ـــ</w:t>
            </w:r>
            <w:r w:rsidRPr="00B43204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لامي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ــــ</w:t>
            </w:r>
            <w:r w:rsidRPr="00B43204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ة</w:t>
            </w:r>
          </w:p>
          <w:p w:rsidR="00B43204" w:rsidRPr="00B43204" w:rsidRDefault="00B43204" w:rsidP="00B43204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lang w:bidi="ar-DZ"/>
              </w:rPr>
            </w:pPr>
            <w:r w:rsidRPr="00B43204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-دراسة حالة-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0508DF" w:rsidRPr="000508DF" w:rsidRDefault="002D4CBB" w:rsidP="002D4CBB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امي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كواشي</w:t>
            </w:r>
          </w:p>
          <w:p w:rsidR="000508DF" w:rsidRPr="000508DF" w:rsidRDefault="002D4CBB" w:rsidP="002D4CBB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بد</w:t>
            </w:r>
            <w:r w:rsidRPr="000508DF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لرشيد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زاب</w:t>
            </w:r>
          </w:p>
          <w:p w:rsidR="000508DF" w:rsidRPr="000508DF" w:rsidRDefault="002D4CBB" w:rsidP="002D4CBB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نيس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بدو</w:t>
            </w:r>
          </w:p>
          <w:p w:rsidR="000508DF" w:rsidRPr="000508DF" w:rsidRDefault="002D4CBB" w:rsidP="002D4CBB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هارون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علي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شريف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</w:p>
        </w:tc>
      </w:tr>
      <w:tr w:rsidR="000508DF" w:rsidTr="00B43204">
        <w:tc>
          <w:tcPr>
            <w:tcW w:w="4606" w:type="dxa"/>
            <w:shd w:val="clear" w:color="auto" w:fill="F2F2F2" w:themeFill="background1" w:themeFillShade="F2"/>
          </w:tcPr>
          <w:p w:rsidR="00B43204" w:rsidRDefault="00B43204" w:rsidP="00B43204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0508DF" w:rsidRDefault="004E26AE" w:rsidP="00B43204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شرك</w:t>
            </w:r>
            <w:r w:rsidR="00B43204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ـ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ات </w:t>
            </w:r>
            <w:r w:rsidRPr="00A00F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تكنولوجي</w:t>
            </w:r>
            <w:r w:rsidR="00B43204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</w:t>
            </w:r>
            <w:r w:rsidRPr="00A00F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 الم</w:t>
            </w:r>
            <w:r w:rsidR="00B43204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ــ</w:t>
            </w:r>
            <w:r w:rsidRPr="00A00F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ية</w:t>
            </w:r>
          </w:p>
          <w:p w:rsidR="00B43204" w:rsidRDefault="00B43204" w:rsidP="004E26AE">
            <w:pPr>
              <w:jc w:val="center"/>
              <w:rPr>
                <w:lang w:bidi="ar-DZ"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</w:tcPr>
          <w:p w:rsidR="000508DF" w:rsidRPr="000508DF" w:rsidRDefault="00B43204" w:rsidP="00B43204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ريان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بدري</w:t>
            </w:r>
          </w:p>
          <w:p w:rsidR="000508DF" w:rsidRPr="000508DF" w:rsidRDefault="00B43204" w:rsidP="00B43204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وفاء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خلوف</w:t>
            </w:r>
          </w:p>
          <w:p w:rsidR="000508DF" w:rsidRPr="000508DF" w:rsidRDefault="00B43204" w:rsidP="00B43204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ريان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حجام</w:t>
            </w:r>
          </w:p>
          <w:p w:rsidR="000508DF" w:rsidRPr="000508DF" w:rsidRDefault="00B43204" w:rsidP="00B43204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شروق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يار</w:t>
            </w:r>
          </w:p>
        </w:tc>
      </w:tr>
      <w:tr w:rsidR="000508DF" w:rsidTr="00B43204">
        <w:tc>
          <w:tcPr>
            <w:tcW w:w="4606" w:type="dxa"/>
            <w:shd w:val="clear" w:color="auto" w:fill="F2F2F2" w:themeFill="background1" w:themeFillShade="F2"/>
          </w:tcPr>
          <w:p w:rsidR="00A00FBD" w:rsidRDefault="00A00FBD" w:rsidP="00A00FBD">
            <w:pPr>
              <w:bidi/>
              <w:jc w:val="center"/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</w:pPr>
          </w:p>
          <w:p w:rsidR="000508DF" w:rsidRDefault="00B25A2B" w:rsidP="00A00FBD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</w:pPr>
            <w:r w:rsidRPr="00B25A2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إبتكارات المالية الإسلامية</w:t>
            </w:r>
          </w:p>
          <w:p w:rsidR="00B25A2B" w:rsidRPr="00A00FBD" w:rsidRDefault="00B25A2B" w:rsidP="00B25A2B">
            <w:pPr>
              <w:bidi/>
              <w:jc w:val="center"/>
              <w:rPr>
                <w:rFonts w:ascii="Sakkal Majalla" w:hAnsi="Sakkal Majalla" w:cs="Sakkal Majalla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-دراسة حالة-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0508DF" w:rsidRPr="000508DF" w:rsidRDefault="00B43204" w:rsidP="00B43204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ميحة</w:t>
            </w:r>
            <w:r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بن</w:t>
            </w:r>
            <w:r w:rsidR="000508DF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 xml:space="preserve">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وغيدان</w:t>
            </w:r>
          </w:p>
          <w:p w:rsidR="000508DF" w:rsidRPr="000508DF" w:rsidRDefault="00B43204" w:rsidP="00B43204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هاجر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غو</w:t>
            </w:r>
          </w:p>
          <w:p w:rsidR="000508DF" w:rsidRPr="000508DF" w:rsidRDefault="00B43204" w:rsidP="00B43204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هديل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فريك</w:t>
            </w:r>
          </w:p>
          <w:p w:rsidR="000508DF" w:rsidRPr="000508DF" w:rsidRDefault="00B43204" w:rsidP="00B43204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زينب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عزي</w:t>
            </w:r>
          </w:p>
        </w:tc>
      </w:tr>
      <w:tr w:rsidR="000508DF" w:rsidTr="00B43204">
        <w:tc>
          <w:tcPr>
            <w:tcW w:w="4606" w:type="dxa"/>
            <w:shd w:val="clear" w:color="auto" w:fill="F2F2F2" w:themeFill="background1" w:themeFillShade="F2"/>
          </w:tcPr>
          <w:p w:rsidR="00B43204" w:rsidRDefault="00B43204" w:rsidP="004E26AE">
            <w:pPr>
              <w:bidi/>
              <w:jc w:val="center"/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</w:pPr>
          </w:p>
          <w:p w:rsidR="000508DF" w:rsidRPr="004E26AE" w:rsidRDefault="004E26AE" w:rsidP="00B43204">
            <w:pPr>
              <w:bidi/>
              <w:jc w:val="center"/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</w:pPr>
            <w:r w:rsidRPr="004E26AE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التموي</w:t>
            </w:r>
            <w:r w:rsidR="00B43204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ـــــ</w:t>
            </w:r>
            <w:r w:rsidRPr="004E26AE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ل الرقم</w:t>
            </w:r>
            <w:r w:rsidR="00B43204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ــــ</w:t>
            </w:r>
            <w:r w:rsidRPr="004E26AE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ي الإسلام</w:t>
            </w:r>
            <w:r w:rsidR="00B43204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ــــــــ</w:t>
            </w:r>
            <w:r w:rsidRPr="004E26AE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ي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0508DF" w:rsidRPr="000508DF" w:rsidRDefault="00B43204" w:rsidP="00B43204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شواق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ايبي</w:t>
            </w:r>
          </w:p>
          <w:p w:rsidR="000508DF" w:rsidRPr="000508DF" w:rsidRDefault="00B43204" w:rsidP="00B43204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ار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معزة</w:t>
            </w:r>
          </w:p>
          <w:p w:rsidR="000508DF" w:rsidRPr="000508DF" w:rsidRDefault="00B43204" w:rsidP="00B43204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ية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واد</w:t>
            </w:r>
          </w:p>
          <w:p w:rsidR="000508DF" w:rsidRPr="000508DF" w:rsidRDefault="00B43204" w:rsidP="00B43204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نوال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حدوح</w:t>
            </w:r>
          </w:p>
        </w:tc>
      </w:tr>
      <w:tr w:rsidR="000508DF" w:rsidTr="00B43204">
        <w:tc>
          <w:tcPr>
            <w:tcW w:w="4606" w:type="dxa"/>
            <w:shd w:val="clear" w:color="auto" w:fill="F2F2F2" w:themeFill="background1" w:themeFillShade="F2"/>
          </w:tcPr>
          <w:p w:rsidR="00B43204" w:rsidRDefault="00B43204" w:rsidP="00B43204">
            <w:pPr>
              <w:bidi/>
              <w:jc w:val="center"/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</w:pPr>
          </w:p>
          <w:p w:rsidR="000508DF" w:rsidRDefault="00B43204" w:rsidP="00B43204">
            <w:pPr>
              <w:bidi/>
              <w:jc w:val="center"/>
              <w:rPr>
                <w:lang w:bidi="ar-DZ"/>
              </w:rPr>
            </w:pPr>
            <w:r w:rsidRPr="00B43204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شرك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ــــــ</w:t>
            </w:r>
            <w:r w:rsidRPr="00B43204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ات رأس 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ـــــ</w:t>
            </w:r>
            <w:r w:rsidRPr="00B43204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ال المخ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ــــ</w:t>
            </w:r>
            <w:r w:rsidRPr="00B43204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اطر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0508DF" w:rsidRPr="000508DF" w:rsidRDefault="00B43204" w:rsidP="00B43204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حمودي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مي</w:t>
            </w:r>
          </w:p>
          <w:p w:rsidR="000508DF" w:rsidRPr="000508DF" w:rsidRDefault="00B43204" w:rsidP="00B43204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يمن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وجب</w:t>
            </w:r>
          </w:p>
          <w:p w:rsidR="000508DF" w:rsidRDefault="00B43204" w:rsidP="00B43204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سلام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0508DF"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رزوق</w:t>
            </w:r>
          </w:p>
          <w:p w:rsidR="000508DF" w:rsidRPr="000508DF" w:rsidRDefault="00B43204" w:rsidP="00B43204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- سيف</w:t>
            </w:r>
            <w:r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</w:t>
            </w:r>
            <w:r w:rsidR="000508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لدين</w:t>
            </w:r>
            <w:r w:rsidR="000508DF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 xml:space="preserve"> </w:t>
            </w:r>
            <w:r w:rsidR="000508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خياري</w:t>
            </w:r>
          </w:p>
        </w:tc>
      </w:tr>
      <w:tr w:rsidR="000508DF" w:rsidTr="00B43204">
        <w:tc>
          <w:tcPr>
            <w:tcW w:w="4606" w:type="dxa"/>
            <w:shd w:val="clear" w:color="auto" w:fill="F2F2F2" w:themeFill="background1" w:themeFillShade="F2"/>
          </w:tcPr>
          <w:p w:rsidR="000508DF" w:rsidRDefault="00B43204" w:rsidP="00B43204">
            <w:pPr>
              <w:bidi/>
              <w:jc w:val="center"/>
              <w:rPr>
                <w:lang w:bidi="ar-DZ"/>
              </w:rPr>
            </w:pPr>
            <w:r w:rsidRPr="00A00FBD"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  <w:t>صن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ــــ</w:t>
            </w:r>
            <w:r w:rsidRPr="00A00FBD"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  <w:t>اديق الاستث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ــــــ</w:t>
            </w:r>
            <w:r w:rsidRPr="00A00FBD"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  <w:t>ار الإسلامي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ــــ</w:t>
            </w:r>
            <w:r w:rsidRPr="00A00FBD"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  <w:t>ة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0508DF" w:rsidRPr="000508DF" w:rsidRDefault="000508DF" w:rsidP="00B43204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خالد</w:t>
            </w:r>
            <w:r w:rsidRPr="000508DF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Pr="000508D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شرقي</w:t>
            </w:r>
          </w:p>
        </w:tc>
      </w:tr>
    </w:tbl>
    <w:p w:rsidR="000508DF" w:rsidRDefault="000508DF">
      <w:pPr>
        <w:rPr>
          <w:lang w:bidi="ar-DZ"/>
        </w:rPr>
      </w:pPr>
    </w:p>
    <w:p w:rsidR="000508DF" w:rsidRDefault="000508DF">
      <w:pPr>
        <w:rPr>
          <w:lang w:bidi="ar-DZ"/>
        </w:rPr>
      </w:pPr>
    </w:p>
    <w:p w:rsidR="000508DF" w:rsidRPr="000508DF" w:rsidRDefault="000508DF" w:rsidP="000508DF">
      <w:pPr>
        <w:jc w:val="center"/>
        <w:rPr>
          <w:rFonts w:ascii="Sakkal Majalla" w:hAnsi="Sakkal Majalla" w:cs="Sakkal Majalla"/>
          <w:color w:val="FF0000"/>
          <w:sz w:val="36"/>
          <w:szCs w:val="40"/>
          <w:lang w:bidi="ar-DZ"/>
        </w:rPr>
      </w:pPr>
      <w:r w:rsidRPr="00B43204">
        <w:rPr>
          <w:rFonts w:ascii="Sakkal Majalla" w:hAnsi="Sakkal Majalla" w:cs="Sakkal Majalla" w:hint="cs"/>
          <w:b/>
          <w:bCs/>
          <w:color w:val="FF66CC"/>
          <w:sz w:val="44"/>
          <w:szCs w:val="44"/>
          <w:u w:val="single"/>
          <w:lang w:bidi="ar-DZ"/>
        </w:rPr>
        <w:lastRenderedPageBreak/>
        <w:t>02 :</w:t>
      </w:r>
      <w:r w:rsidRPr="00B43204">
        <w:rPr>
          <w:rFonts w:ascii="Sakkal Majalla" w:hAnsi="Sakkal Majalla" w:cs="Sakkal Majalla" w:hint="cs"/>
          <w:b/>
          <w:bCs/>
          <w:color w:val="FF66CC"/>
          <w:sz w:val="44"/>
          <w:szCs w:val="44"/>
          <w:u w:val="single"/>
          <w:rtl/>
          <w:lang w:bidi="ar-DZ"/>
        </w:rPr>
        <w:t>الفوج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0508DF" w:rsidRPr="00D14C85" w:rsidTr="00B43204">
        <w:tc>
          <w:tcPr>
            <w:tcW w:w="4606" w:type="dxa"/>
            <w:shd w:val="clear" w:color="auto" w:fill="B6DDE8" w:themeFill="accent5" w:themeFillTint="66"/>
          </w:tcPr>
          <w:p w:rsidR="000508DF" w:rsidRPr="00D14C85" w:rsidRDefault="000508DF" w:rsidP="00840B7E">
            <w:pPr>
              <w:ind w:left="708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r w:rsidRPr="00D14C85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عنوان البحث</w:t>
            </w:r>
          </w:p>
        </w:tc>
        <w:tc>
          <w:tcPr>
            <w:tcW w:w="4606" w:type="dxa"/>
            <w:shd w:val="clear" w:color="auto" w:fill="B6DDE8" w:themeFill="accent5" w:themeFillTint="66"/>
          </w:tcPr>
          <w:p w:rsidR="000508DF" w:rsidRPr="00D14C85" w:rsidRDefault="000508DF" w:rsidP="00840B7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r w:rsidRPr="00D14C85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أعضاء البحث</w:t>
            </w:r>
          </w:p>
        </w:tc>
      </w:tr>
      <w:tr w:rsidR="000508DF" w:rsidRPr="000508DF" w:rsidTr="00B43204">
        <w:tc>
          <w:tcPr>
            <w:tcW w:w="4606" w:type="dxa"/>
            <w:shd w:val="clear" w:color="auto" w:fill="F2F2F2" w:themeFill="background1" w:themeFillShade="F2"/>
          </w:tcPr>
          <w:p w:rsidR="00A00FBD" w:rsidRDefault="00A00FBD" w:rsidP="00A00FBD">
            <w:pPr>
              <w:jc w:val="center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0508DF" w:rsidRPr="00A00FBD" w:rsidRDefault="00A00FBD" w:rsidP="00A00FBD">
            <w:pPr>
              <w:jc w:val="center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</w:pPr>
            <w:r w:rsidRPr="00A00F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تموي</w:t>
            </w:r>
            <w:r w:rsidR="00B25A2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ــــ</w:t>
            </w:r>
            <w:r w:rsidRPr="00A00F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ل الرقم</w:t>
            </w:r>
            <w:r w:rsidR="00B25A2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ـــــ</w:t>
            </w:r>
            <w:r w:rsidRPr="00A00F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ي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0508DF" w:rsidRPr="000508DF" w:rsidRDefault="00B43204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لغربي ابتسام</w:t>
            </w:r>
          </w:p>
          <w:p w:rsidR="000508DF" w:rsidRPr="000508DF" w:rsidRDefault="00B43204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صبيحي ليندة</w:t>
            </w:r>
          </w:p>
          <w:p w:rsidR="000508DF" w:rsidRPr="000508DF" w:rsidRDefault="00B43204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دنان ملاك</w:t>
            </w:r>
          </w:p>
          <w:p w:rsidR="000508DF" w:rsidRPr="000508DF" w:rsidRDefault="00B43204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ميار لبنة</w:t>
            </w:r>
          </w:p>
        </w:tc>
      </w:tr>
      <w:tr w:rsidR="000508DF" w:rsidRPr="000508DF" w:rsidTr="00B43204">
        <w:tc>
          <w:tcPr>
            <w:tcW w:w="4606" w:type="dxa"/>
            <w:shd w:val="clear" w:color="auto" w:fill="F2F2F2" w:themeFill="background1" w:themeFillShade="F2"/>
          </w:tcPr>
          <w:p w:rsidR="00A00FBD" w:rsidRDefault="00A00FBD" w:rsidP="00A00FBD">
            <w:pPr>
              <w:tabs>
                <w:tab w:val="center" w:pos="2549"/>
              </w:tabs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55630E" w:rsidRDefault="00A00FBD" w:rsidP="00A00FBD">
            <w:pPr>
              <w:tabs>
                <w:tab w:val="center" w:pos="2549"/>
              </w:tabs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                               </w:t>
            </w:r>
            <w:r w:rsidRPr="00A00F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بيتكوي</w:t>
            </w:r>
            <w:r w:rsidR="00B25A2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ــــــ</w:t>
            </w:r>
            <w:r w:rsidRPr="00A00F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ن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  <w:p w:rsidR="00A00FBD" w:rsidRPr="0055630E" w:rsidRDefault="0055630E" w:rsidP="0055630E">
            <w:pPr>
              <w:tabs>
                <w:tab w:val="left" w:pos="1630"/>
              </w:tabs>
              <w:rPr>
                <w:rFonts w:ascii="Sakkal Majalla" w:hAnsi="Sakkal Majalla" w:cs="Sakkal Majalla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  <w:tab/>
            </w:r>
            <w:r w:rsidRPr="0055630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)</w:t>
            </w:r>
            <w:r w:rsidRPr="0055630E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Bitcoin</w:t>
            </w:r>
            <w:r w:rsidRPr="0055630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(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0508DF" w:rsidRPr="000508DF" w:rsidRDefault="00B43204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خياري صهيب أيوب</w:t>
            </w:r>
          </w:p>
          <w:p w:rsidR="000508DF" w:rsidRPr="000508DF" w:rsidRDefault="00B43204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زكري عبد الجليل</w:t>
            </w:r>
          </w:p>
          <w:p w:rsidR="000508DF" w:rsidRPr="000508DF" w:rsidRDefault="00B43204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دمان ذبيح مريم</w:t>
            </w:r>
          </w:p>
          <w:p w:rsidR="000508DF" w:rsidRPr="000508DF" w:rsidRDefault="00B43204" w:rsidP="00840B7E">
            <w:pPr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خوش نسرين</w:t>
            </w:r>
          </w:p>
        </w:tc>
      </w:tr>
      <w:tr w:rsidR="000508DF" w:rsidRPr="000508DF" w:rsidTr="00B43204">
        <w:tc>
          <w:tcPr>
            <w:tcW w:w="4606" w:type="dxa"/>
            <w:shd w:val="clear" w:color="auto" w:fill="F2F2F2" w:themeFill="background1" w:themeFillShade="F2"/>
          </w:tcPr>
          <w:p w:rsidR="00A00FBD" w:rsidRDefault="00A00FBD" w:rsidP="00840B7E"/>
          <w:p w:rsidR="00A26FA3" w:rsidRDefault="00A26FA3" w:rsidP="00A26FA3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A00FBD" w:rsidRPr="00A26FA3" w:rsidRDefault="00A26FA3" w:rsidP="00A26F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DZ"/>
              </w:rPr>
            </w:pPr>
            <w:r w:rsidRPr="00A26FA3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عم</w:t>
            </w:r>
            <w:r w:rsidR="00B25A2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ــــــ</w:t>
            </w:r>
            <w:r w:rsidRPr="00A26FA3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لات الرقمي</w:t>
            </w:r>
            <w:r w:rsidR="00B25A2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ــــــ</w:t>
            </w:r>
            <w:r w:rsidRPr="00A26FA3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ة</w:t>
            </w:r>
          </w:p>
          <w:p w:rsidR="00A00FBD" w:rsidRDefault="00A00FBD" w:rsidP="00A00FBD"/>
          <w:p w:rsidR="000508DF" w:rsidRPr="00A00FBD" w:rsidRDefault="00A00FBD" w:rsidP="00A00FBD">
            <w:pPr>
              <w:tabs>
                <w:tab w:val="left" w:pos="2865"/>
              </w:tabs>
            </w:pPr>
            <w:r>
              <w:tab/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0508DF" w:rsidRPr="000508DF" w:rsidRDefault="00B43204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شرقي خير</w:t>
            </w:r>
            <w:r w:rsidR="00A00FB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0508DF" w:rsidRPr="000508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دين</w:t>
            </w:r>
          </w:p>
          <w:p w:rsidR="000508DF" w:rsidRPr="000508DF" w:rsidRDefault="00B43204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عمري بثينة</w:t>
            </w:r>
          </w:p>
          <w:p w:rsidR="000508DF" w:rsidRPr="000508DF" w:rsidRDefault="00B43204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قلقول يسمينة</w:t>
            </w:r>
          </w:p>
          <w:p w:rsidR="000508DF" w:rsidRPr="000508DF" w:rsidRDefault="00B43204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ن عديد ياسمين</w:t>
            </w:r>
          </w:p>
          <w:p w:rsidR="000508DF" w:rsidRPr="000508DF" w:rsidRDefault="00B43204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قوجيل هديل</w:t>
            </w:r>
          </w:p>
        </w:tc>
      </w:tr>
      <w:tr w:rsidR="000508DF" w:rsidRPr="000508DF" w:rsidTr="00B43204">
        <w:tc>
          <w:tcPr>
            <w:tcW w:w="4606" w:type="dxa"/>
            <w:shd w:val="clear" w:color="auto" w:fill="F2F2F2" w:themeFill="background1" w:themeFillShade="F2"/>
          </w:tcPr>
          <w:p w:rsidR="00F6798F" w:rsidRDefault="00F6798F" w:rsidP="00F6798F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0508DF" w:rsidRDefault="00B25A2B" w:rsidP="00F6798F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بلوكتشاين و</w:t>
            </w:r>
            <w:r w:rsidR="00F6798F" w:rsidRPr="00F6798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بي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ــــ</w:t>
            </w:r>
            <w:r w:rsidR="00F6798F" w:rsidRPr="00F6798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ن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ـــ</w:t>
            </w:r>
            <w:r w:rsidR="00F6798F" w:rsidRPr="00F6798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ت الضخم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ـــــ</w:t>
            </w:r>
            <w:r w:rsidR="00F6798F" w:rsidRPr="00F6798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ة</w:t>
            </w:r>
          </w:p>
          <w:p w:rsidR="00F6798F" w:rsidRDefault="00F6798F" w:rsidP="00F6798F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(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lang w:bidi="ar-DZ"/>
              </w:rPr>
              <w:t>Big data</w:t>
            </w:r>
            <w:r w:rsidR="00B25A2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-</w:t>
            </w:r>
            <w:r w:rsidR="00B25A2B" w:rsidRPr="0055630E">
              <w:rPr>
                <w:rFonts w:ascii="Sakkal Majalla" w:hAnsi="Sakkal Majalla" w:cs="Sakkal Majalla"/>
                <w:b/>
                <w:bCs/>
                <w:sz w:val="36"/>
                <w:szCs w:val="36"/>
                <w:lang w:bidi="ar-DZ"/>
              </w:rPr>
              <w:t xml:space="preserve"> Blockchain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)</w:t>
            </w:r>
          </w:p>
          <w:p w:rsidR="00F6798F" w:rsidRDefault="00F6798F" w:rsidP="00F6798F">
            <w:pPr>
              <w:bidi/>
              <w:jc w:val="center"/>
            </w:pPr>
          </w:p>
        </w:tc>
        <w:tc>
          <w:tcPr>
            <w:tcW w:w="4606" w:type="dxa"/>
            <w:shd w:val="clear" w:color="auto" w:fill="F2F2F2" w:themeFill="background1" w:themeFillShade="F2"/>
          </w:tcPr>
          <w:p w:rsidR="000508DF" w:rsidRPr="000508DF" w:rsidRDefault="00B25A2B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يوسف خوجة إكرام</w:t>
            </w:r>
          </w:p>
          <w:p w:rsidR="000508DF" w:rsidRPr="000508DF" w:rsidRDefault="00B25A2B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زراق أماني بشرى</w:t>
            </w:r>
          </w:p>
          <w:p w:rsidR="000508DF" w:rsidRPr="000508DF" w:rsidRDefault="00B25A2B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لعبيدي أمينة</w:t>
            </w:r>
          </w:p>
          <w:p w:rsidR="000508DF" w:rsidRPr="000508DF" w:rsidRDefault="00B25A2B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عمري نور الهدى</w:t>
            </w:r>
          </w:p>
        </w:tc>
      </w:tr>
      <w:tr w:rsidR="000508DF" w:rsidRPr="000508DF" w:rsidTr="00B43204">
        <w:tc>
          <w:tcPr>
            <w:tcW w:w="4606" w:type="dxa"/>
            <w:shd w:val="clear" w:color="auto" w:fill="F2F2F2" w:themeFill="background1" w:themeFillShade="F2"/>
          </w:tcPr>
          <w:p w:rsidR="00F6798F" w:rsidRDefault="00F6798F" w:rsidP="00F6798F">
            <w:pPr>
              <w:jc w:val="center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0508DF" w:rsidRDefault="00F6798F" w:rsidP="00F6798F">
            <w:pPr>
              <w:jc w:val="center"/>
              <w:rPr>
                <w:rFonts w:hint="cs"/>
                <w:rtl/>
                <w:lang w:bidi="ar-DZ"/>
              </w:rPr>
            </w:pPr>
            <w:r w:rsidRPr="00F6798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خدم</w:t>
            </w:r>
            <w:r w:rsidR="00B25A2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</w:t>
            </w:r>
            <w:r w:rsidRPr="00F6798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ت المصرفية عب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ر</w:t>
            </w:r>
            <w:r w:rsidRPr="00F6798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الهواتف المحمولة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0508DF" w:rsidRPr="000508DF" w:rsidRDefault="00B25A2B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قالي لينا منار</w:t>
            </w:r>
          </w:p>
          <w:p w:rsidR="000508DF" w:rsidRPr="000508DF" w:rsidRDefault="00B25A2B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درويش أمينة</w:t>
            </w:r>
          </w:p>
          <w:p w:rsidR="000508DF" w:rsidRPr="000508DF" w:rsidRDefault="00B25A2B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رمضان آية</w:t>
            </w:r>
          </w:p>
          <w:p w:rsidR="000508DF" w:rsidRPr="000508DF" w:rsidRDefault="00B25A2B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زاوية سوسن</w:t>
            </w:r>
          </w:p>
        </w:tc>
      </w:tr>
      <w:tr w:rsidR="000508DF" w:rsidRPr="000508DF" w:rsidTr="00B43204">
        <w:tc>
          <w:tcPr>
            <w:tcW w:w="4606" w:type="dxa"/>
            <w:shd w:val="clear" w:color="auto" w:fill="F2F2F2" w:themeFill="background1" w:themeFillShade="F2"/>
          </w:tcPr>
          <w:p w:rsidR="000508DF" w:rsidRPr="00F6798F" w:rsidRDefault="00F6798F" w:rsidP="00F6798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DZ"/>
              </w:rPr>
            </w:pPr>
            <w:r w:rsidRPr="00F6798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مح</w:t>
            </w:r>
            <w:r w:rsidR="00B25A2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ــ</w:t>
            </w:r>
            <w:r w:rsidRPr="00F6798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فظ الإلكترونية: مثل محفظة جوجل ومحفظة آبل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0508DF" w:rsidRPr="000508DF" w:rsidRDefault="00B25A2B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موباني مسعود </w:t>
            </w:r>
          </w:p>
          <w:p w:rsidR="000508DF" w:rsidRPr="000508DF" w:rsidRDefault="00B25A2B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شايب أسامة</w:t>
            </w:r>
          </w:p>
          <w:p w:rsidR="000508DF" w:rsidRPr="000508DF" w:rsidRDefault="00B25A2B" w:rsidP="00840B7E">
            <w:pPr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ثماني فريال</w:t>
            </w:r>
          </w:p>
        </w:tc>
      </w:tr>
      <w:tr w:rsidR="000508DF" w:rsidRPr="000508DF" w:rsidTr="00B43204">
        <w:tc>
          <w:tcPr>
            <w:tcW w:w="4606" w:type="dxa"/>
            <w:shd w:val="clear" w:color="auto" w:fill="F2F2F2" w:themeFill="background1" w:themeFillShade="F2"/>
          </w:tcPr>
          <w:p w:rsidR="00880244" w:rsidRDefault="00880244" w:rsidP="00880244">
            <w:pPr>
              <w:jc w:val="center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0508DF" w:rsidRPr="002B2445" w:rsidRDefault="00880244" w:rsidP="00880244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شركات التكنولوجيا المالية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0508DF" w:rsidRPr="000508DF" w:rsidRDefault="00B25A2B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ساري أيمن</w:t>
            </w:r>
          </w:p>
          <w:p w:rsidR="000508DF" w:rsidRPr="000508DF" w:rsidRDefault="00B25A2B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شلواش إسلام</w:t>
            </w:r>
          </w:p>
          <w:p w:rsidR="000508DF" w:rsidRPr="000508DF" w:rsidRDefault="00B25A2B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0508DF" w:rsidRPr="000508D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سماش فارس</w:t>
            </w:r>
          </w:p>
        </w:tc>
      </w:tr>
    </w:tbl>
    <w:p w:rsidR="000508DF" w:rsidRPr="00B25A2B" w:rsidRDefault="000508DF" w:rsidP="000508DF">
      <w:pPr>
        <w:jc w:val="center"/>
        <w:rPr>
          <w:rFonts w:ascii="Sakkal Majalla" w:hAnsi="Sakkal Majalla" w:cs="Sakkal Majalla"/>
          <w:b/>
          <w:bCs/>
          <w:color w:val="FF66CC"/>
          <w:sz w:val="44"/>
          <w:szCs w:val="44"/>
          <w:u w:val="single"/>
          <w:lang w:bidi="ar-DZ"/>
        </w:rPr>
      </w:pPr>
      <w:r w:rsidRPr="00B25A2B">
        <w:rPr>
          <w:rFonts w:ascii="Sakkal Majalla" w:hAnsi="Sakkal Majalla" w:cs="Sakkal Majalla" w:hint="cs"/>
          <w:b/>
          <w:bCs/>
          <w:color w:val="FF66CC"/>
          <w:sz w:val="44"/>
          <w:szCs w:val="44"/>
          <w:u w:val="single"/>
          <w:lang w:bidi="ar-DZ"/>
        </w:rPr>
        <w:lastRenderedPageBreak/>
        <w:t>04 :</w:t>
      </w:r>
      <w:r w:rsidRPr="00B25A2B">
        <w:rPr>
          <w:rFonts w:ascii="Sakkal Majalla" w:hAnsi="Sakkal Majalla" w:cs="Sakkal Majalla" w:hint="cs"/>
          <w:b/>
          <w:bCs/>
          <w:color w:val="FF66CC"/>
          <w:sz w:val="44"/>
          <w:szCs w:val="44"/>
          <w:u w:val="single"/>
          <w:rtl/>
          <w:lang w:bidi="ar-DZ"/>
        </w:rPr>
        <w:t>الفوج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2B1460" w:rsidRPr="00D14C85" w:rsidTr="00B43204">
        <w:tc>
          <w:tcPr>
            <w:tcW w:w="4606" w:type="dxa"/>
            <w:shd w:val="clear" w:color="auto" w:fill="B6DDE8" w:themeFill="accent5" w:themeFillTint="66"/>
          </w:tcPr>
          <w:p w:rsidR="002B1460" w:rsidRPr="00D14C85" w:rsidRDefault="002B1460" w:rsidP="00840B7E">
            <w:pPr>
              <w:ind w:left="708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r w:rsidRPr="00D14C85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عنوان البحث</w:t>
            </w:r>
          </w:p>
        </w:tc>
        <w:tc>
          <w:tcPr>
            <w:tcW w:w="4606" w:type="dxa"/>
            <w:shd w:val="clear" w:color="auto" w:fill="B6DDE8" w:themeFill="accent5" w:themeFillTint="66"/>
          </w:tcPr>
          <w:p w:rsidR="002B1460" w:rsidRPr="00D14C85" w:rsidRDefault="002B1460" w:rsidP="00840B7E">
            <w:pPr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r w:rsidRPr="00D14C85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أعضاء البحث</w:t>
            </w:r>
          </w:p>
        </w:tc>
      </w:tr>
      <w:tr w:rsidR="002B1460" w:rsidRPr="000508DF" w:rsidTr="00B43204">
        <w:tc>
          <w:tcPr>
            <w:tcW w:w="4606" w:type="dxa"/>
            <w:shd w:val="clear" w:color="auto" w:fill="F2F2F2" w:themeFill="background1" w:themeFillShade="F2"/>
          </w:tcPr>
          <w:p w:rsidR="00A00FBD" w:rsidRDefault="00A00FBD" w:rsidP="00A00FBD">
            <w:pPr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B1460" w:rsidRPr="00A00FBD" w:rsidRDefault="00A00FBD" w:rsidP="00A00FB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A00F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عم</w:t>
            </w:r>
            <w:r w:rsidR="00B25A2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ـــــ</w:t>
            </w:r>
            <w:r w:rsidRPr="00A00F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لات المشف</w:t>
            </w:r>
            <w:r w:rsidR="00B25A2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ـــــ</w:t>
            </w:r>
            <w:r w:rsidRPr="00A00F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رة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2B1460" w:rsidRPr="000508DF" w:rsidRDefault="00B25A2B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737E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رحيم بلال</w:t>
            </w:r>
          </w:p>
          <w:p w:rsidR="002B1460" w:rsidRPr="000508DF" w:rsidRDefault="00B25A2B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737E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عمري عماد</w:t>
            </w:r>
          </w:p>
          <w:p w:rsidR="002B1460" w:rsidRPr="000508DF" w:rsidRDefault="00B25A2B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737E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حمدي فريدة</w:t>
            </w:r>
          </w:p>
          <w:p w:rsidR="002B1460" w:rsidRPr="000508DF" w:rsidRDefault="00B25A2B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737E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حميدو صبيرة</w:t>
            </w:r>
          </w:p>
        </w:tc>
      </w:tr>
      <w:tr w:rsidR="002B1460" w:rsidRPr="000508DF" w:rsidTr="00B43204">
        <w:tc>
          <w:tcPr>
            <w:tcW w:w="4606" w:type="dxa"/>
            <w:shd w:val="clear" w:color="auto" w:fill="F2F2F2" w:themeFill="background1" w:themeFillShade="F2"/>
          </w:tcPr>
          <w:p w:rsidR="0055630E" w:rsidRDefault="0055630E" w:rsidP="0055630E">
            <w:pPr>
              <w:bidi/>
              <w:ind w:left="708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        </w:t>
            </w:r>
          </w:p>
          <w:p w:rsidR="002B1460" w:rsidRDefault="0055630E" w:rsidP="00B25A2B">
            <w:pPr>
              <w:bidi/>
              <w:ind w:left="708"/>
              <w:jc w:val="center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</w:pPr>
            <w:r w:rsidRPr="0055630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ب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ل</w:t>
            </w:r>
            <w:r w:rsidR="00B25A2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ــــ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وكتش</w:t>
            </w:r>
            <w:r w:rsidR="00B25A2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ـ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  <w:r w:rsidRPr="0055630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ين</w:t>
            </w:r>
          </w:p>
          <w:p w:rsidR="0055630E" w:rsidRDefault="00B25A2B" w:rsidP="00B25A2B">
            <w:pPr>
              <w:bidi/>
              <w:ind w:left="708"/>
              <w:jc w:val="center"/>
              <w:rPr>
                <w:rFonts w:hint="cs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(</w:t>
            </w:r>
            <w:r w:rsidR="0055630E" w:rsidRPr="0055630E">
              <w:rPr>
                <w:rFonts w:ascii="Sakkal Majalla" w:hAnsi="Sakkal Majalla" w:cs="Sakkal Majalla"/>
                <w:b/>
                <w:bCs/>
                <w:sz w:val="36"/>
                <w:szCs w:val="36"/>
                <w:lang w:bidi="ar-DZ"/>
              </w:rPr>
              <w:t>Blockchain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)  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2B1460" w:rsidRPr="000508DF" w:rsidRDefault="00B25A2B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737E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حناشي فارس</w:t>
            </w:r>
          </w:p>
          <w:p w:rsidR="002B1460" w:rsidRPr="000508DF" w:rsidRDefault="00B25A2B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737E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قرموعي يزيد</w:t>
            </w:r>
          </w:p>
          <w:p w:rsidR="002B1460" w:rsidRPr="000508DF" w:rsidRDefault="00B25A2B" w:rsidP="0055630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737E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لبوش عماد</w:t>
            </w:r>
          </w:p>
          <w:p w:rsidR="002B1460" w:rsidRPr="000508DF" w:rsidRDefault="00B25A2B" w:rsidP="00840B7E">
            <w:pPr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737E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حاجي حمزة</w:t>
            </w:r>
          </w:p>
        </w:tc>
      </w:tr>
      <w:tr w:rsidR="002B1460" w:rsidRPr="000508DF" w:rsidTr="00B43204">
        <w:tc>
          <w:tcPr>
            <w:tcW w:w="4606" w:type="dxa"/>
            <w:shd w:val="clear" w:color="auto" w:fill="F2F2F2" w:themeFill="background1" w:themeFillShade="F2"/>
          </w:tcPr>
          <w:p w:rsidR="00A00FBD" w:rsidRDefault="00A00FBD" w:rsidP="00A00FBD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A26FA3" w:rsidRDefault="00A00FBD" w:rsidP="00B25A2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DZ"/>
              </w:rPr>
            </w:pPr>
            <w:r w:rsidRPr="00A00F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تموي</w:t>
            </w:r>
            <w:r w:rsidR="00B25A2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ــــــــــــــــــ</w:t>
            </w:r>
            <w:r w:rsidRPr="00A00F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ل الجم</w:t>
            </w:r>
            <w:r w:rsidR="00B25A2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ــــــــــــــــــــ</w:t>
            </w:r>
            <w:r w:rsidRPr="00A00F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عي</w:t>
            </w:r>
            <w:r w:rsidR="00B25A2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  </w:t>
            </w:r>
          </w:p>
          <w:p w:rsidR="00A26FA3" w:rsidRPr="00A26FA3" w:rsidRDefault="00A26FA3" w:rsidP="00A26FA3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lang w:bidi="ar-DZ"/>
              </w:rPr>
              <w:t>(Crowdfunding)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2B1460" w:rsidRPr="000508DF" w:rsidRDefault="00B25A2B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737E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خوالدي رقية</w:t>
            </w:r>
          </w:p>
          <w:p w:rsidR="002B1460" w:rsidRPr="000508DF" w:rsidRDefault="00B25A2B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737E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لطيسة لميس</w:t>
            </w:r>
          </w:p>
          <w:p w:rsidR="002B1460" w:rsidRPr="000508DF" w:rsidRDefault="00B25A2B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737E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ورحلي أمير</w:t>
            </w:r>
          </w:p>
          <w:p w:rsidR="002B1460" w:rsidRPr="000508DF" w:rsidRDefault="00B25A2B" w:rsidP="00737ED3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737E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بد العزيز نور الهدى</w:t>
            </w:r>
          </w:p>
        </w:tc>
      </w:tr>
      <w:tr w:rsidR="002B1460" w:rsidRPr="000508DF" w:rsidTr="00B43204">
        <w:tc>
          <w:tcPr>
            <w:tcW w:w="4606" w:type="dxa"/>
            <w:shd w:val="clear" w:color="auto" w:fill="F2F2F2" w:themeFill="background1" w:themeFillShade="F2"/>
          </w:tcPr>
          <w:p w:rsidR="004E26AE" w:rsidRDefault="004E26AE" w:rsidP="004E26A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2B1460" w:rsidRDefault="004E26AE" w:rsidP="004E26AE">
            <w:pPr>
              <w:bidi/>
              <w:jc w:val="center"/>
            </w:pPr>
            <w:r w:rsidRPr="004E26A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شم</w:t>
            </w:r>
            <w:r w:rsidR="00B25A2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ـــــــــــــــــــ</w:t>
            </w:r>
            <w:r w:rsidRPr="004E26A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ول الم</w:t>
            </w:r>
            <w:r w:rsidR="00B25A2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ـــــــــــــــــــ</w:t>
            </w:r>
            <w:r w:rsidRPr="004E26A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</w:t>
            </w:r>
            <w:r w:rsidR="00B25A2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ـــــ</w:t>
            </w:r>
            <w:r w:rsidRPr="004E26A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ي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2B1460" w:rsidRPr="000508DF" w:rsidRDefault="00B25A2B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737E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بد النبي ياسين</w:t>
            </w:r>
          </w:p>
          <w:p w:rsidR="002B1460" w:rsidRPr="000508DF" w:rsidRDefault="00B25A2B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737E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حيمري محمد</w:t>
            </w:r>
          </w:p>
          <w:p w:rsidR="00737ED3" w:rsidRPr="000508DF" w:rsidRDefault="00B25A2B" w:rsidP="00737ED3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737E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خنفوف رفيق</w:t>
            </w:r>
          </w:p>
          <w:p w:rsidR="002B1460" w:rsidRPr="000508DF" w:rsidRDefault="00B25A2B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737E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يساني عاشور</w:t>
            </w:r>
          </w:p>
        </w:tc>
      </w:tr>
      <w:tr w:rsidR="002B1460" w:rsidRPr="000508DF" w:rsidTr="00B43204">
        <w:tc>
          <w:tcPr>
            <w:tcW w:w="4606" w:type="dxa"/>
            <w:shd w:val="clear" w:color="auto" w:fill="F2F2F2" w:themeFill="background1" w:themeFillShade="F2"/>
          </w:tcPr>
          <w:p w:rsidR="002B1460" w:rsidRDefault="002B1460" w:rsidP="00840B7E">
            <w:pPr>
              <w:rPr>
                <w:rFonts w:hint="cs"/>
                <w:rtl/>
              </w:rPr>
            </w:pPr>
          </w:p>
          <w:p w:rsidR="00B25A2B" w:rsidRDefault="00B25A2B" w:rsidP="00A00FBD">
            <w:pPr>
              <w:jc w:val="center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A00FBD" w:rsidRPr="00A00FBD" w:rsidRDefault="00A00FBD" w:rsidP="00A00FBD">
            <w:pPr>
              <w:jc w:val="center"/>
              <w:rPr>
                <w:b/>
                <w:bCs/>
              </w:rPr>
            </w:pPr>
            <w:r w:rsidRPr="00A00F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ذك</w:t>
            </w:r>
            <w:r w:rsidR="00B25A2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ـــــــــ</w:t>
            </w:r>
            <w:r w:rsidRPr="00A00F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ء الاصطن</w:t>
            </w:r>
            <w:r w:rsidR="00B25A2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ــــــــــــــ</w:t>
            </w:r>
            <w:r w:rsidRPr="00A00F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ع</w:t>
            </w:r>
            <w:r w:rsidR="00B25A2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ـــــــــــ</w:t>
            </w:r>
            <w:r w:rsidRPr="00A00F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ي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2B1460" w:rsidRPr="000508DF" w:rsidRDefault="00B25A2B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737E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غراب وهيبة</w:t>
            </w:r>
          </w:p>
          <w:p w:rsidR="002B1460" w:rsidRPr="000508DF" w:rsidRDefault="00B25A2B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737E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صياد</w:t>
            </w:r>
            <w:r w:rsidR="0070197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نوال</w:t>
            </w:r>
          </w:p>
          <w:p w:rsidR="002B1460" w:rsidRPr="000508DF" w:rsidRDefault="00B25A2B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737E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لوناس</w:t>
            </w:r>
            <w:r w:rsidR="0070197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رشيد</w:t>
            </w:r>
          </w:p>
          <w:p w:rsidR="002B1460" w:rsidRPr="000508DF" w:rsidRDefault="00B25A2B" w:rsidP="0070197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737E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</w:t>
            </w:r>
            <w:r w:rsidR="0070197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ي</w:t>
            </w:r>
            <w:r w:rsidR="00737E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دي</w:t>
            </w:r>
            <w:r w:rsidR="0070197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بدر الدين</w:t>
            </w:r>
          </w:p>
        </w:tc>
      </w:tr>
      <w:tr w:rsidR="002B1460" w:rsidRPr="000508DF" w:rsidTr="00B43204">
        <w:tc>
          <w:tcPr>
            <w:tcW w:w="4606" w:type="dxa"/>
            <w:shd w:val="clear" w:color="auto" w:fill="F2F2F2" w:themeFill="background1" w:themeFillShade="F2"/>
          </w:tcPr>
          <w:p w:rsidR="00A00FBD" w:rsidRDefault="00A00FBD" w:rsidP="00A00FBD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B1460" w:rsidRDefault="00A00FBD" w:rsidP="00A00FBD">
            <w:pPr>
              <w:jc w:val="center"/>
            </w:pPr>
            <w:r w:rsidRPr="00A00F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تكن</w:t>
            </w:r>
            <w:r w:rsidR="00B25A2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ــــــــــــــــــ</w:t>
            </w:r>
            <w:r w:rsidRPr="00A00F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ولوجي</w:t>
            </w:r>
            <w:r w:rsidR="00B25A2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ــــــــــــ</w:t>
            </w:r>
            <w:r w:rsidRPr="00A00F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 الم</w:t>
            </w:r>
            <w:r w:rsidR="00B25A2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ـــــــــــــــــــ</w:t>
            </w:r>
            <w:r w:rsidRPr="00A00F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ي</w:t>
            </w:r>
            <w:r w:rsidR="00B25A2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</w:t>
            </w:r>
            <w:r w:rsidRPr="00A00F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ة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2B1460" w:rsidRPr="000508DF" w:rsidRDefault="00B25A2B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737E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سامي يوسف خوجة</w:t>
            </w:r>
          </w:p>
          <w:p w:rsidR="002B1460" w:rsidRPr="000508DF" w:rsidRDefault="00B25A2B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737E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ازوز فاروس</w:t>
            </w:r>
          </w:p>
          <w:p w:rsidR="002B1460" w:rsidRDefault="00B25A2B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737E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لموشي زبيدة</w:t>
            </w:r>
          </w:p>
          <w:p w:rsidR="00737ED3" w:rsidRPr="000508DF" w:rsidRDefault="00B25A2B" w:rsidP="00737ED3">
            <w:pPr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737ED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وضياف أمينة</w:t>
            </w:r>
          </w:p>
        </w:tc>
      </w:tr>
      <w:tr w:rsidR="00737ED3" w:rsidRPr="000508DF" w:rsidTr="00B43204">
        <w:tc>
          <w:tcPr>
            <w:tcW w:w="4606" w:type="dxa"/>
            <w:shd w:val="clear" w:color="auto" w:fill="F2F2F2" w:themeFill="background1" w:themeFillShade="F2"/>
          </w:tcPr>
          <w:p w:rsidR="00737ED3" w:rsidRDefault="0055630E" w:rsidP="0055630E">
            <w:pPr>
              <w:bidi/>
              <w:jc w:val="center"/>
            </w:pPr>
            <w:r w:rsidRPr="0055630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رأس الم</w:t>
            </w:r>
            <w:r w:rsidR="00B25A2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ـــــــــــــــــــــ</w:t>
            </w:r>
            <w:r w:rsidRPr="0055630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 المخ</w:t>
            </w:r>
            <w:r w:rsidR="00B25A2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ــــــــــــــــــــ</w:t>
            </w:r>
            <w:r w:rsidRPr="0055630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طر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737ED3" w:rsidRDefault="00737ED3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سول</w:t>
            </w:r>
            <w:r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نسرين</w:t>
            </w:r>
          </w:p>
        </w:tc>
      </w:tr>
      <w:tr w:rsidR="002B1460" w:rsidRPr="000508DF" w:rsidTr="00B43204">
        <w:tc>
          <w:tcPr>
            <w:tcW w:w="4606" w:type="dxa"/>
            <w:shd w:val="clear" w:color="auto" w:fill="F2F2F2" w:themeFill="background1" w:themeFillShade="F2"/>
          </w:tcPr>
          <w:p w:rsidR="002B1460" w:rsidRPr="00A00FBD" w:rsidRDefault="00A00FBD" w:rsidP="00A00FBD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صك</w:t>
            </w:r>
            <w:r w:rsidR="00B25A2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ـــــــــــــــــــ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وك الإسلامي</w:t>
            </w:r>
            <w:r w:rsidR="00B25A2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ـــــــــــــــــــــ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ة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2B1460" w:rsidRPr="000508DF" w:rsidRDefault="00737ED3" w:rsidP="00840B7E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قواجلية عبد الحليم</w:t>
            </w:r>
          </w:p>
          <w:p w:rsidR="002B1460" w:rsidRPr="000508DF" w:rsidRDefault="00737ED3" w:rsidP="00737ED3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وقلي إسلام</w:t>
            </w:r>
          </w:p>
        </w:tc>
      </w:tr>
    </w:tbl>
    <w:p w:rsidR="000508DF" w:rsidRDefault="000508DF">
      <w:pPr>
        <w:rPr>
          <w:rtl/>
          <w:lang w:bidi="ar-DZ"/>
        </w:rPr>
      </w:pPr>
    </w:p>
    <w:sectPr w:rsidR="000508DF" w:rsidSect="00D46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C67" w:rsidRDefault="00393C67" w:rsidP="000508DF">
      <w:pPr>
        <w:spacing w:after="0" w:line="240" w:lineRule="auto"/>
      </w:pPr>
      <w:r>
        <w:separator/>
      </w:r>
    </w:p>
  </w:endnote>
  <w:endnote w:type="continuationSeparator" w:id="1">
    <w:p w:rsidR="00393C67" w:rsidRDefault="00393C67" w:rsidP="0005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C67" w:rsidRDefault="00393C67" w:rsidP="000508DF">
      <w:pPr>
        <w:spacing w:after="0" w:line="240" w:lineRule="auto"/>
      </w:pPr>
      <w:r>
        <w:separator/>
      </w:r>
    </w:p>
  </w:footnote>
  <w:footnote w:type="continuationSeparator" w:id="1">
    <w:p w:rsidR="00393C67" w:rsidRDefault="00393C67" w:rsidP="00050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C85"/>
    <w:rsid w:val="000508DF"/>
    <w:rsid w:val="000C53DB"/>
    <w:rsid w:val="002B1460"/>
    <w:rsid w:val="002B2445"/>
    <w:rsid w:val="002D4CBB"/>
    <w:rsid w:val="00393C67"/>
    <w:rsid w:val="004E26AE"/>
    <w:rsid w:val="0055630E"/>
    <w:rsid w:val="0070197A"/>
    <w:rsid w:val="00737ED3"/>
    <w:rsid w:val="00880244"/>
    <w:rsid w:val="00A00FBD"/>
    <w:rsid w:val="00A26FA3"/>
    <w:rsid w:val="00B25A2B"/>
    <w:rsid w:val="00B43204"/>
    <w:rsid w:val="00CC60E0"/>
    <w:rsid w:val="00D14C85"/>
    <w:rsid w:val="00D22261"/>
    <w:rsid w:val="00D4632B"/>
    <w:rsid w:val="00F6798F"/>
    <w:rsid w:val="00FB2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08DF"/>
  </w:style>
  <w:style w:type="paragraph" w:styleId="Footer">
    <w:name w:val="footer"/>
    <w:basedOn w:val="Normal"/>
    <w:link w:val="FooterChar"/>
    <w:uiPriority w:val="99"/>
    <w:semiHidden/>
    <w:unhideWhenUsed/>
    <w:rsid w:val="0005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08DF"/>
  </w:style>
  <w:style w:type="paragraph" w:styleId="ListParagraph">
    <w:name w:val="List Paragraph"/>
    <w:basedOn w:val="Normal"/>
    <w:uiPriority w:val="34"/>
    <w:qFormat/>
    <w:rsid w:val="002D4C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E21A-07DD-406A-9ED0-A4B585D4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4473</TotalTime>
  <Pages>4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2-03-15T09:56:00Z</dcterms:created>
  <dcterms:modified xsi:type="dcterms:W3CDTF">2022-03-29T22:43:00Z</dcterms:modified>
</cp:coreProperties>
</file>